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F7" w:rsidRPr="00E714AE" w:rsidRDefault="00694DF7" w:rsidP="00694DF7">
      <w:pPr>
        <w:jc w:val="center"/>
        <w:rPr>
          <w:sz w:val="24"/>
          <w:szCs w:val="24"/>
        </w:rPr>
      </w:pPr>
      <w:r w:rsidRPr="00E714AE">
        <w:rPr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1" name="Рисунок 2" descr="cid:image001.jpg@01CE0E7F.200A8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E0E7F.200A898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DF7" w:rsidRPr="00E714AE" w:rsidRDefault="00630383" w:rsidP="00694D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="00694DF7" w:rsidRPr="00E714AE">
        <w:rPr>
          <w:b/>
          <w:sz w:val="24"/>
          <w:szCs w:val="24"/>
        </w:rPr>
        <w:t xml:space="preserve"> УРАЙ</w:t>
      </w:r>
    </w:p>
    <w:p w:rsidR="00694DF7" w:rsidRPr="00E714AE" w:rsidRDefault="00694DF7" w:rsidP="00694DF7">
      <w:pPr>
        <w:jc w:val="center"/>
        <w:rPr>
          <w:b/>
          <w:sz w:val="24"/>
          <w:szCs w:val="24"/>
        </w:rPr>
      </w:pPr>
      <w:r w:rsidRPr="00E714AE">
        <w:rPr>
          <w:b/>
          <w:sz w:val="24"/>
          <w:szCs w:val="24"/>
        </w:rPr>
        <w:t>Ханты-Мансийск</w:t>
      </w:r>
      <w:r w:rsidR="00630383">
        <w:rPr>
          <w:b/>
          <w:sz w:val="24"/>
          <w:szCs w:val="24"/>
        </w:rPr>
        <w:t>ого</w:t>
      </w:r>
      <w:r w:rsidRPr="00E714AE">
        <w:rPr>
          <w:b/>
          <w:sz w:val="24"/>
          <w:szCs w:val="24"/>
        </w:rPr>
        <w:t xml:space="preserve"> автономн</w:t>
      </w:r>
      <w:r w:rsidR="00630383">
        <w:rPr>
          <w:b/>
          <w:sz w:val="24"/>
          <w:szCs w:val="24"/>
        </w:rPr>
        <w:t>ого</w:t>
      </w:r>
      <w:r w:rsidRPr="00E714AE">
        <w:rPr>
          <w:b/>
          <w:sz w:val="24"/>
          <w:szCs w:val="24"/>
        </w:rPr>
        <w:t xml:space="preserve"> округ</w:t>
      </w:r>
      <w:r w:rsidR="00630383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E714A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E714AE">
        <w:rPr>
          <w:b/>
          <w:sz w:val="24"/>
          <w:szCs w:val="24"/>
        </w:rPr>
        <w:t>Югр</w:t>
      </w:r>
      <w:r w:rsidR="00630383">
        <w:rPr>
          <w:b/>
          <w:sz w:val="24"/>
          <w:szCs w:val="24"/>
        </w:rPr>
        <w:t>ы</w:t>
      </w:r>
    </w:p>
    <w:p w:rsidR="00694DF7" w:rsidRPr="00E714AE" w:rsidRDefault="00694DF7" w:rsidP="00694DF7">
      <w:pPr>
        <w:jc w:val="center"/>
        <w:rPr>
          <w:sz w:val="24"/>
          <w:szCs w:val="24"/>
        </w:rPr>
      </w:pPr>
    </w:p>
    <w:p w:rsidR="00694DF7" w:rsidRDefault="00694DF7" w:rsidP="00694DF7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694DF7" w:rsidRPr="00E714AE" w:rsidRDefault="00694DF7" w:rsidP="00694DF7">
      <w:pPr>
        <w:jc w:val="center"/>
        <w:rPr>
          <w:b/>
          <w:sz w:val="40"/>
          <w:szCs w:val="40"/>
        </w:rPr>
      </w:pPr>
      <w:r w:rsidRPr="00E714AE">
        <w:rPr>
          <w:b/>
          <w:sz w:val="40"/>
          <w:szCs w:val="40"/>
        </w:rPr>
        <w:t>ПОСТАНОВЛЕНИЕ</w:t>
      </w:r>
    </w:p>
    <w:p w:rsidR="00694DF7" w:rsidRPr="00A23962" w:rsidRDefault="00694DF7" w:rsidP="00694DF7">
      <w:pPr>
        <w:rPr>
          <w:sz w:val="24"/>
          <w:szCs w:val="24"/>
        </w:rPr>
      </w:pPr>
    </w:p>
    <w:p w:rsidR="00694DF7" w:rsidRPr="00E714AE" w:rsidRDefault="00A23962" w:rsidP="00A23962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о</w:t>
      </w:r>
      <w:r w:rsidR="00694DF7" w:rsidRPr="00E714AE">
        <w:rPr>
          <w:sz w:val="24"/>
          <w:szCs w:val="24"/>
        </w:rPr>
        <w:t>т</w:t>
      </w:r>
      <w:r w:rsidR="00694DF7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ab/>
      </w:r>
      <w:r w:rsidR="00694DF7" w:rsidRPr="00E714AE">
        <w:rPr>
          <w:sz w:val="24"/>
          <w:szCs w:val="24"/>
        </w:rPr>
        <w:t>№</w:t>
      </w:r>
      <w:r w:rsidR="00694DF7">
        <w:rPr>
          <w:sz w:val="24"/>
          <w:szCs w:val="24"/>
        </w:rPr>
        <w:t xml:space="preserve"> __________</w:t>
      </w:r>
    </w:p>
    <w:p w:rsidR="00694DF7" w:rsidRDefault="00694DF7" w:rsidP="00694DF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A23962" w:rsidRDefault="00A23962" w:rsidP="00694DF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694DF7" w:rsidRDefault="00694DF7" w:rsidP="00A23962">
      <w:pPr>
        <w:autoSpaceDE w:val="0"/>
        <w:autoSpaceDN w:val="0"/>
        <w:adjustRightInd w:val="0"/>
        <w:ind w:right="4109"/>
        <w:rPr>
          <w:sz w:val="24"/>
          <w:szCs w:val="24"/>
        </w:rPr>
      </w:pPr>
      <w:r w:rsidRPr="00B13894">
        <w:rPr>
          <w:sz w:val="24"/>
          <w:szCs w:val="24"/>
        </w:rPr>
        <w:t>О внесении изменени</w:t>
      </w:r>
      <w:r w:rsidR="001E3638">
        <w:rPr>
          <w:sz w:val="24"/>
          <w:szCs w:val="24"/>
        </w:rPr>
        <w:t>я</w:t>
      </w:r>
      <w:r w:rsidRPr="00B13894">
        <w:rPr>
          <w:sz w:val="24"/>
          <w:szCs w:val="24"/>
        </w:rPr>
        <w:t xml:space="preserve"> в постановление администрации города Урай от 26.10.2018 №278</w:t>
      </w:r>
      <w:r w:rsidR="007C0E65">
        <w:rPr>
          <w:sz w:val="24"/>
          <w:szCs w:val="24"/>
        </w:rPr>
        <w:t>0</w:t>
      </w:r>
    </w:p>
    <w:p w:rsidR="00694DF7" w:rsidRDefault="00694DF7" w:rsidP="00694DF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A23962" w:rsidRPr="00B13894" w:rsidRDefault="00A23962" w:rsidP="00694DF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EC60B4" w:rsidRDefault="00694DF7" w:rsidP="001F50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В</w:t>
      </w:r>
      <w:r w:rsidRPr="00BA75E5">
        <w:rPr>
          <w:sz w:val="24"/>
          <w:szCs w:val="24"/>
          <w:shd w:val="clear" w:color="auto" w:fill="FFFFFF"/>
        </w:rPr>
        <w:t xml:space="preserve"> </w:t>
      </w:r>
      <w:r w:rsidRPr="00BA75E5">
        <w:rPr>
          <w:sz w:val="24"/>
          <w:szCs w:val="24"/>
        </w:rPr>
        <w:t>соответствии со статьями 144, 145 Трудового кодекса Российской Федерации</w:t>
      </w:r>
      <w:r w:rsidR="003A2A3C">
        <w:rPr>
          <w:sz w:val="24"/>
          <w:szCs w:val="24"/>
        </w:rPr>
        <w:t>:</w:t>
      </w:r>
    </w:p>
    <w:p w:rsidR="00694DF7" w:rsidRDefault="00694DF7" w:rsidP="001F50D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13894">
        <w:rPr>
          <w:sz w:val="24"/>
          <w:szCs w:val="24"/>
        </w:rPr>
        <w:t>1. Внести изменени</w:t>
      </w:r>
      <w:r w:rsidR="001E3638">
        <w:rPr>
          <w:sz w:val="24"/>
          <w:szCs w:val="24"/>
        </w:rPr>
        <w:t>е</w:t>
      </w:r>
      <w:r w:rsidRPr="00B13894">
        <w:rPr>
          <w:sz w:val="24"/>
          <w:szCs w:val="24"/>
        </w:rPr>
        <w:t xml:space="preserve"> в </w:t>
      </w:r>
      <w:r w:rsidR="00E6481A">
        <w:rPr>
          <w:sz w:val="24"/>
          <w:szCs w:val="24"/>
        </w:rPr>
        <w:t xml:space="preserve">приложение к </w:t>
      </w:r>
      <w:r w:rsidRPr="00B13894">
        <w:rPr>
          <w:sz w:val="24"/>
          <w:szCs w:val="24"/>
        </w:rPr>
        <w:t>постановлени</w:t>
      </w:r>
      <w:r w:rsidR="00E6481A">
        <w:rPr>
          <w:sz w:val="24"/>
          <w:szCs w:val="24"/>
        </w:rPr>
        <w:t>ю</w:t>
      </w:r>
      <w:r w:rsidRPr="00B13894">
        <w:rPr>
          <w:sz w:val="24"/>
          <w:szCs w:val="24"/>
        </w:rPr>
        <w:t xml:space="preserve"> администрации города Урай от 26.10.2018 №278</w:t>
      </w:r>
      <w:r w:rsidR="008C47C0">
        <w:rPr>
          <w:sz w:val="24"/>
          <w:szCs w:val="24"/>
        </w:rPr>
        <w:t>0</w:t>
      </w:r>
      <w:r w:rsidRPr="00B13894">
        <w:rPr>
          <w:sz w:val="24"/>
          <w:szCs w:val="24"/>
        </w:rPr>
        <w:t xml:space="preserve"> «Об утверждении </w:t>
      </w:r>
      <w:r w:rsidRPr="00B13894">
        <w:rPr>
          <w:rFonts w:eastAsia="Calibri"/>
          <w:sz w:val="24"/>
          <w:szCs w:val="24"/>
        </w:rPr>
        <w:t>Положения об установлении системы оплаты труда работников муниципального казенного учреждения «</w:t>
      </w:r>
      <w:r w:rsidR="008C47C0">
        <w:rPr>
          <w:rFonts w:eastAsia="Calibri"/>
          <w:sz w:val="24"/>
          <w:szCs w:val="24"/>
        </w:rPr>
        <w:t>Управление жилищно-коммунального хозяйства города Урай</w:t>
      </w:r>
      <w:r>
        <w:rPr>
          <w:rFonts w:eastAsia="Calibri"/>
          <w:sz w:val="24"/>
          <w:szCs w:val="24"/>
        </w:rPr>
        <w:t>»</w:t>
      </w:r>
      <w:r w:rsidR="001F50D1">
        <w:rPr>
          <w:rFonts w:eastAsia="Calibri"/>
          <w:sz w:val="24"/>
          <w:szCs w:val="24"/>
        </w:rPr>
        <w:t>:</w:t>
      </w:r>
    </w:p>
    <w:p w:rsidR="00716EBE" w:rsidRDefault="00A23962" w:rsidP="001F50D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оку</w:t>
      </w:r>
      <w:r w:rsidR="00BC1F20">
        <w:rPr>
          <w:sz w:val="24"/>
          <w:szCs w:val="24"/>
        </w:rPr>
        <w:t xml:space="preserve"> 3.5</w:t>
      </w:r>
      <w:r w:rsidR="000777A7">
        <w:rPr>
          <w:sz w:val="24"/>
          <w:szCs w:val="24"/>
        </w:rPr>
        <w:t xml:space="preserve"> т</w:t>
      </w:r>
      <w:r w:rsidR="00716EBE">
        <w:rPr>
          <w:sz w:val="24"/>
          <w:szCs w:val="24"/>
        </w:rPr>
        <w:t>аблиц</w:t>
      </w:r>
      <w:r w:rsidR="00BC1F20">
        <w:rPr>
          <w:sz w:val="24"/>
          <w:szCs w:val="24"/>
        </w:rPr>
        <w:t>ы</w:t>
      </w:r>
      <w:r w:rsidR="00514051">
        <w:rPr>
          <w:sz w:val="24"/>
          <w:szCs w:val="24"/>
        </w:rPr>
        <w:t xml:space="preserve"> 1 раздела </w:t>
      </w:r>
      <w:r w:rsidR="00E6481A">
        <w:rPr>
          <w:sz w:val="24"/>
          <w:szCs w:val="24"/>
        </w:rPr>
        <w:t>2</w:t>
      </w:r>
      <w:r w:rsidR="00514051">
        <w:rPr>
          <w:sz w:val="24"/>
          <w:szCs w:val="24"/>
        </w:rPr>
        <w:t xml:space="preserve"> </w:t>
      </w:r>
      <w:r w:rsidR="00716EBE">
        <w:rPr>
          <w:sz w:val="24"/>
          <w:szCs w:val="24"/>
        </w:rPr>
        <w:t xml:space="preserve">изложить в </w:t>
      </w:r>
      <w:r>
        <w:rPr>
          <w:sz w:val="24"/>
          <w:szCs w:val="24"/>
        </w:rPr>
        <w:t xml:space="preserve">новой </w:t>
      </w:r>
      <w:r w:rsidR="00716EBE">
        <w:rPr>
          <w:sz w:val="24"/>
          <w:szCs w:val="24"/>
        </w:rPr>
        <w:t>редакции:</w:t>
      </w:r>
    </w:p>
    <w:p w:rsidR="00716EBE" w:rsidRDefault="00514051" w:rsidP="001F50D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a"/>
        <w:tblW w:w="0" w:type="auto"/>
        <w:tblLook w:val="04A0"/>
      </w:tblPr>
      <w:tblGrid>
        <w:gridCol w:w="735"/>
        <w:gridCol w:w="2589"/>
        <w:gridCol w:w="4575"/>
        <w:gridCol w:w="1671"/>
      </w:tblGrid>
      <w:tr w:rsidR="00483A15" w:rsidTr="0022267D">
        <w:tc>
          <w:tcPr>
            <w:tcW w:w="735" w:type="dxa"/>
            <w:vMerge w:val="restart"/>
          </w:tcPr>
          <w:p w:rsidR="00483A15" w:rsidRDefault="00483A15" w:rsidP="00716E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589" w:type="dxa"/>
            <w:vMerge w:val="restart"/>
          </w:tcPr>
          <w:p w:rsidR="00483A15" w:rsidRDefault="00483A15" w:rsidP="001F50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ый квалификационный уровень </w:t>
            </w:r>
          </w:p>
        </w:tc>
        <w:tc>
          <w:tcPr>
            <w:tcW w:w="4575" w:type="dxa"/>
          </w:tcPr>
          <w:p w:rsidR="00483A15" w:rsidRDefault="00483A15" w:rsidP="004327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671" w:type="dxa"/>
          </w:tcPr>
          <w:p w:rsidR="00483A15" w:rsidRDefault="00107142" w:rsidP="00664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479F">
              <w:rPr>
                <w:sz w:val="24"/>
                <w:szCs w:val="24"/>
              </w:rPr>
              <w:t>6 224</w:t>
            </w:r>
          </w:p>
        </w:tc>
      </w:tr>
      <w:tr w:rsidR="00483A15" w:rsidTr="0022267D">
        <w:tc>
          <w:tcPr>
            <w:tcW w:w="735" w:type="dxa"/>
            <w:vMerge/>
          </w:tcPr>
          <w:p w:rsidR="00483A15" w:rsidRDefault="00483A15" w:rsidP="00716E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483A15" w:rsidRDefault="00483A15" w:rsidP="001F50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</w:tcPr>
          <w:p w:rsidR="00483A15" w:rsidRDefault="00483A15" w:rsidP="004327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ономист</w:t>
            </w:r>
          </w:p>
        </w:tc>
        <w:tc>
          <w:tcPr>
            <w:tcW w:w="1671" w:type="dxa"/>
          </w:tcPr>
          <w:p w:rsidR="00483A15" w:rsidRDefault="00107142" w:rsidP="00664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479F">
              <w:rPr>
                <w:sz w:val="24"/>
                <w:szCs w:val="24"/>
              </w:rPr>
              <w:t>6 224</w:t>
            </w:r>
          </w:p>
        </w:tc>
      </w:tr>
      <w:tr w:rsidR="00483A15" w:rsidTr="0022267D">
        <w:tc>
          <w:tcPr>
            <w:tcW w:w="735" w:type="dxa"/>
            <w:vMerge/>
          </w:tcPr>
          <w:p w:rsidR="00483A15" w:rsidRDefault="00483A15" w:rsidP="00716E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483A15" w:rsidRPr="00514051" w:rsidRDefault="00483A15" w:rsidP="001F50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</w:tcPr>
          <w:p w:rsidR="00483A15" w:rsidRDefault="00483A15" w:rsidP="00CB7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D55386">
              <w:rPr>
                <w:sz w:val="24"/>
                <w:szCs w:val="24"/>
              </w:rPr>
              <w:t xml:space="preserve"> эксперт</w:t>
            </w:r>
          </w:p>
        </w:tc>
        <w:tc>
          <w:tcPr>
            <w:tcW w:w="1671" w:type="dxa"/>
          </w:tcPr>
          <w:p w:rsidR="00483A15" w:rsidRDefault="00107142" w:rsidP="00664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479F">
              <w:rPr>
                <w:sz w:val="24"/>
                <w:szCs w:val="24"/>
              </w:rPr>
              <w:t>6 224</w:t>
            </w:r>
          </w:p>
        </w:tc>
      </w:tr>
      <w:tr w:rsidR="00483A15" w:rsidTr="0022267D">
        <w:tc>
          <w:tcPr>
            <w:tcW w:w="735" w:type="dxa"/>
            <w:vMerge/>
          </w:tcPr>
          <w:p w:rsidR="00483A15" w:rsidRDefault="00483A15" w:rsidP="00716E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483A15" w:rsidRPr="00514051" w:rsidRDefault="00483A15" w:rsidP="001F50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</w:tcPr>
          <w:p w:rsidR="00483A15" w:rsidRDefault="00107142" w:rsidP="004327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D55386">
              <w:rPr>
                <w:sz w:val="24"/>
                <w:szCs w:val="24"/>
              </w:rPr>
              <w:t>юрисконсульт</w:t>
            </w:r>
          </w:p>
        </w:tc>
        <w:tc>
          <w:tcPr>
            <w:tcW w:w="1671" w:type="dxa"/>
          </w:tcPr>
          <w:p w:rsidR="00107142" w:rsidRDefault="00466C68" w:rsidP="00466C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260</w:t>
            </w:r>
          </w:p>
        </w:tc>
      </w:tr>
    </w:tbl>
    <w:p w:rsidR="00514051" w:rsidRDefault="00514051" w:rsidP="00A23962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E61E06" w:rsidRPr="003B4016" w:rsidRDefault="0094225A" w:rsidP="00E61E06">
      <w:pPr>
        <w:pStyle w:val="a3"/>
        <w:tabs>
          <w:tab w:val="left" w:pos="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61E06" w:rsidRPr="00CA2A80">
        <w:rPr>
          <w:sz w:val="24"/>
          <w:szCs w:val="24"/>
        </w:rPr>
        <w:t xml:space="preserve">. </w:t>
      </w:r>
      <w:r w:rsidR="00E61E06">
        <w:rPr>
          <w:sz w:val="24"/>
          <w:szCs w:val="24"/>
        </w:rPr>
        <w:t>П</w:t>
      </w:r>
      <w:r w:rsidR="00E61E06" w:rsidRPr="00CA2A80">
        <w:rPr>
          <w:sz w:val="24"/>
          <w:szCs w:val="24"/>
        </w:rPr>
        <w:t>остановление вступает в силу</w:t>
      </w:r>
      <w:r w:rsidR="00E61E06">
        <w:rPr>
          <w:sz w:val="24"/>
          <w:szCs w:val="24"/>
        </w:rPr>
        <w:t xml:space="preserve"> после официального опубликования и распространяется на правоотношения, возникшие с</w:t>
      </w:r>
      <w:r w:rsidR="00C61165">
        <w:rPr>
          <w:sz w:val="24"/>
          <w:szCs w:val="24"/>
        </w:rPr>
        <w:t xml:space="preserve"> момента его подписания</w:t>
      </w:r>
      <w:r w:rsidR="00E61E06">
        <w:rPr>
          <w:sz w:val="24"/>
          <w:szCs w:val="24"/>
        </w:rPr>
        <w:t>.</w:t>
      </w:r>
    </w:p>
    <w:p w:rsidR="00E61E06" w:rsidRDefault="0094225A" w:rsidP="00E61E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E61E06" w:rsidRPr="00B232D1">
        <w:rPr>
          <w:rFonts w:eastAsia="Calibri"/>
          <w:sz w:val="24"/>
          <w:szCs w:val="24"/>
        </w:rPr>
        <w:t>.</w:t>
      </w:r>
      <w:r w:rsidR="00E61E06">
        <w:rPr>
          <w:rFonts w:eastAsia="Calibri"/>
          <w:sz w:val="24"/>
          <w:szCs w:val="24"/>
        </w:rPr>
        <w:t xml:space="preserve"> </w:t>
      </w:r>
      <w:r w:rsidR="00E61E06" w:rsidRPr="00B232D1">
        <w:rPr>
          <w:rFonts w:eastAsia="Calibri"/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E61E06" w:rsidRDefault="0094225A" w:rsidP="00E61E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E61E06">
        <w:rPr>
          <w:rFonts w:eastAsia="Calibri"/>
          <w:sz w:val="24"/>
          <w:szCs w:val="24"/>
        </w:rPr>
        <w:t xml:space="preserve">. </w:t>
      </w:r>
      <w:proofErr w:type="gramStart"/>
      <w:r w:rsidR="00E61E06" w:rsidRPr="00B232D1">
        <w:rPr>
          <w:rFonts w:eastAsia="Calibri"/>
          <w:sz w:val="24"/>
          <w:szCs w:val="24"/>
        </w:rPr>
        <w:t>Контроль за</w:t>
      </w:r>
      <w:proofErr w:type="gramEnd"/>
      <w:r w:rsidR="00E61E06" w:rsidRPr="00B232D1">
        <w:rPr>
          <w:rFonts w:eastAsia="Calibri"/>
          <w:sz w:val="24"/>
          <w:szCs w:val="24"/>
        </w:rPr>
        <w:t xml:space="preserve"> выполнением постановления возложить на заместителя главы города Урай</w:t>
      </w:r>
      <w:r w:rsidR="00E61E06">
        <w:rPr>
          <w:rFonts w:eastAsia="Calibri"/>
          <w:sz w:val="24"/>
          <w:szCs w:val="24"/>
        </w:rPr>
        <w:t xml:space="preserve"> </w:t>
      </w:r>
      <w:r w:rsidR="00E61E06" w:rsidRPr="00B232D1">
        <w:rPr>
          <w:rFonts w:eastAsia="Calibri"/>
          <w:sz w:val="24"/>
          <w:szCs w:val="24"/>
        </w:rPr>
        <w:t>С.П</w:t>
      </w:r>
      <w:r w:rsidR="00E61E06">
        <w:rPr>
          <w:rFonts w:eastAsia="Calibri"/>
          <w:sz w:val="24"/>
          <w:szCs w:val="24"/>
        </w:rPr>
        <w:t xml:space="preserve">. </w:t>
      </w:r>
      <w:r w:rsidR="00E61E06" w:rsidRPr="00B232D1">
        <w:rPr>
          <w:rFonts w:eastAsia="Calibri"/>
          <w:sz w:val="24"/>
          <w:szCs w:val="24"/>
        </w:rPr>
        <w:t>Новос</w:t>
      </w:r>
      <w:r w:rsidR="00E61E06">
        <w:rPr>
          <w:rFonts w:eastAsia="Calibri"/>
          <w:sz w:val="24"/>
          <w:szCs w:val="24"/>
        </w:rPr>
        <w:t>ё</w:t>
      </w:r>
      <w:r w:rsidR="00E61E06" w:rsidRPr="00B232D1">
        <w:rPr>
          <w:rFonts w:eastAsia="Calibri"/>
          <w:sz w:val="24"/>
          <w:szCs w:val="24"/>
        </w:rPr>
        <w:t>лову.</w:t>
      </w:r>
    </w:p>
    <w:p w:rsidR="009D729B" w:rsidRDefault="009D729B" w:rsidP="00694DF7">
      <w:pPr>
        <w:shd w:val="clear" w:color="auto" w:fill="FFFFFF"/>
        <w:spacing w:line="270" w:lineRule="atLeast"/>
        <w:ind w:firstLine="567"/>
        <w:jc w:val="both"/>
        <w:rPr>
          <w:sz w:val="24"/>
          <w:szCs w:val="24"/>
        </w:rPr>
      </w:pPr>
    </w:p>
    <w:p w:rsidR="00A23962" w:rsidRDefault="00A23962" w:rsidP="00514051">
      <w:pPr>
        <w:shd w:val="clear" w:color="auto" w:fill="FFFFFF"/>
        <w:spacing w:line="270" w:lineRule="atLeast"/>
        <w:jc w:val="both"/>
        <w:rPr>
          <w:rFonts w:eastAsia="Calibri"/>
          <w:sz w:val="24"/>
          <w:szCs w:val="24"/>
        </w:rPr>
      </w:pPr>
    </w:p>
    <w:p w:rsidR="00A23962" w:rsidRDefault="00A23962" w:rsidP="00514051">
      <w:pPr>
        <w:shd w:val="clear" w:color="auto" w:fill="FFFFFF"/>
        <w:spacing w:line="270" w:lineRule="atLeast"/>
        <w:jc w:val="both"/>
        <w:rPr>
          <w:rFonts w:eastAsia="Calibri"/>
          <w:sz w:val="24"/>
          <w:szCs w:val="24"/>
        </w:rPr>
      </w:pPr>
    </w:p>
    <w:p w:rsidR="00E97267" w:rsidRDefault="00694DF7" w:rsidP="00A23962">
      <w:pPr>
        <w:shd w:val="clear" w:color="auto" w:fill="FFFFFF"/>
        <w:tabs>
          <w:tab w:val="left" w:pos="7655"/>
        </w:tabs>
        <w:spacing w:line="270" w:lineRule="atLeast"/>
        <w:jc w:val="both"/>
        <w:rPr>
          <w:sz w:val="24"/>
          <w:szCs w:val="24"/>
        </w:rPr>
      </w:pPr>
      <w:r w:rsidRPr="00B82D5C">
        <w:rPr>
          <w:rFonts w:eastAsia="Calibri"/>
          <w:sz w:val="24"/>
          <w:szCs w:val="24"/>
        </w:rPr>
        <w:t>Глава</w:t>
      </w:r>
      <w:r>
        <w:rPr>
          <w:rFonts w:eastAsia="Calibri"/>
          <w:sz w:val="24"/>
          <w:szCs w:val="24"/>
        </w:rPr>
        <w:t xml:space="preserve"> </w:t>
      </w:r>
      <w:r w:rsidRPr="00B82D5C">
        <w:rPr>
          <w:rFonts w:eastAsia="Calibri"/>
          <w:sz w:val="24"/>
          <w:szCs w:val="24"/>
        </w:rPr>
        <w:t>города Урай</w:t>
      </w:r>
      <w:r w:rsidR="00A23962">
        <w:rPr>
          <w:rFonts w:eastAsia="Calibri"/>
          <w:sz w:val="24"/>
          <w:szCs w:val="24"/>
        </w:rPr>
        <w:tab/>
        <w:t xml:space="preserve"> </w:t>
      </w:r>
      <w:r w:rsidR="00E86CFE">
        <w:rPr>
          <w:sz w:val="24"/>
          <w:szCs w:val="24"/>
        </w:rPr>
        <w:t>Т.Р.</w:t>
      </w:r>
      <w:r w:rsidR="00A23962">
        <w:rPr>
          <w:sz w:val="24"/>
          <w:szCs w:val="24"/>
        </w:rPr>
        <w:t xml:space="preserve"> </w:t>
      </w:r>
      <w:proofErr w:type="spellStart"/>
      <w:r w:rsidR="00E86CFE">
        <w:rPr>
          <w:sz w:val="24"/>
          <w:szCs w:val="24"/>
        </w:rPr>
        <w:t>Закирзянов</w:t>
      </w:r>
      <w:proofErr w:type="spellEnd"/>
    </w:p>
    <w:sectPr w:rsidR="00E97267" w:rsidSect="00716EBE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57C4"/>
    <w:multiLevelType w:val="hybridMultilevel"/>
    <w:tmpl w:val="7BEA4CDA"/>
    <w:lvl w:ilvl="0" w:tplc="33549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A3F0AF5"/>
    <w:multiLevelType w:val="hybridMultilevel"/>
    <w:tmpl w:val="DEF4C166"/>
    <w:lvl w:ilvl="0" w:tplc="A7260D0C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2FA574F"/>
    <w:multiLevelType w:val="hybridMultilevel"/>
    <w:tmpl w:val="354E5478"/>
    <w:lvl w:ilvl="0" w:tplc="0F0ED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76725"/>
    <w:multiLevelType w:val="hybridMultilevel"/>
    <w:tmpl w:val="47AC141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E574D"/>
    <w:multiLevelType w:val="multilevel"/>
    <w:tmpl w:val="C3CC231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02D0F21"/>
    <w:multiLevelType w:val="hybridMultilevel"/>
    <w:tmpl w:val="0AE6615A"/>
    <w:lvl w:ilvl="0" w:tplc="33549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8742FF3"/>
    <w:multiLevelType w:val="hybridMultilevel"/>
    <w:tmpl w:val="354E5478"/>
    <w:lvl w:ilvl="0" w:tplc="0F0ED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E0F66"/>
    <w:multiLevelType w:val="hybridMultilevel"/>
    <w:tmpl w:val="CB146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08B"/>
    <w:rsid w:val="00000455"/>
    <w:rsid w:val="00000A50"/>
    <w:rsid w:val="00001E87"/>
    <w:rsid w:val="00005855"/>
    <w:rsid w:val="00005904"/>
    <w:rsid w:val="00007042"/>
    <w:rsid w:val="00014EA4"/>
    <w:rsid w:val="00016969"/>
    <w:rsid w:val="00022645"/>
    <w:rsid w:val="00025083"/>
    <w:rsid w:val="0002570F"/>
    <w:rsid w:val="000269F1"/>
    <w:rsid w:val="00027819"/>
    <w:rsid w:val="000306F7"/>
    <w:rsid w:val="000346EC"/>
    <w:rsid w:val="00034D7F"/>
    <w:rsid w:val="000426C7"/>
    <w:rsid w:val="00043688"/>
    <w:rsid w:val="00043B10"/>
    <w:rsid w:val="00046C8E"/>
    <w:rsid w:val="00046E14"/>
    <w:rsid w:val="000473D4"/>
    <w:rsid w:val="00047F15"/>
    <w:rsid w:val="000502CA"/>
    <w:rsid w:val="000517BA"/>
    <w:rsid w:val="00053F97"/>
    <w:rsid w:val="00054576"/>
    <w:rsid w:val="00056559"/>
    <w:rsid w:val="000608D9"/>
    <w:rsid w:val="00062257"/>
    <w:rsid w:val="000626A3"/>
    <w:rsid w:val="00064187"/>
    <w:rsid w:val="00064305"/>
    <w:rsid w:val="000671D5"/>
    <w:rsid w:val="00071B28"/>
    <w:rsid w:val="00072338"/>
    <w:rsid w:val="000777A7"/>
    <w:rsid w:val="00077E2A"/>
    <w:rsid w:val="000817B4"/>
    <w:rsid w:val="00082604"/>
    <w:rsid w:val="00084087"/>
    <w:rsid w:val="000848CD"/>
    <w:rsid w:val="00087640"/>
    <w:rsid w:val="00092096"/>
    <w:rsid w:val="00097425"/>
    <w:rsid w:val="000A1C0B"/>
    <w:rsid w:val="000A2799"/>
    <w:rsid w:val="000A328C"/>
    <w:rsid w:val="000A4A09"/>
    <w:rsid w:val="000A4BE3"/>
    <w:rsid w:val="000A72FC"/>
    <w:rsid w:val="000B2875"/>
    <w:rsid w:val="000B5349"/>
    <w:rsid w:val="000B56FD"/>
    <w:rsid w:val="000B76F6"/>
    <w:rsid w:val="000C0D2B"/>
    <w:rsid w:val="000C25B1"/>
    <w:rsid w:val="000C344E"/>
    <w:rsid w:val="000C5EE2"/>
    <w:rsid w:val="000C65C7"/>
    <w:rsid w:val="000D0105"/>
    <w:rsid w:val="000D08F7"/>
    <w:rsid w:val="000D0AC2"/>
    <w:rsid w:val="000D1561"/>
    <w:rsid w:val="000D39EA"/>
    <w:rsid w:val="000D3E59"/>
    <w:rsid w:val="000D7EC9"/>
    <w:rsid w:val="000E10D5"/>
    <w:rsid w:val="000E18AD"/>
    <w:rsid w:val="000E4414"/>
    <w:rsid w:val="000E4BBB"/>
    <w:rsid w:val="000E5149"/>
    <w:rsid w:val="000E6687"/>
    <w:rsid w:val="000E69F3"/>
    <w:rsid w:val="000E7713"/>
    <w:rsid w:val="000E780C"/>
    <w:rsid w:val="000F051B"/>
    <w:rsid w:val="000F091A"/>
    <w:rsid w:val="000F0DAC"/>
    <w:rsid w:val="000F47E9"/>
    <w:rsid w:val="000F4F7E"/>
    <w:rsid w:val="000F7334"/>
    <w:rsid w:val="001052BF"/>
    <w:rsid w:val="0010633E"/>
    <w:rsid w:val="00107142"/>
    <w:rsid w:val="00107FF1"/>
    <w:rsid w:val="001109DC"/>
    <w:rsid w:val="00121604"/>
    <w:rsid w:val="00121C03"/>
    <w:rsid w:val="0012309C"/>
    <w:rsid w:val="00124287"/>
    <w:rsid w:val="00130CD4"/>
    <w:rsid w:val="0013363F"/>
    <w:rsid w:val="00135D1B"/>
    <w:rsid w:val="0013637F"/>
    <w:rsid w:val="0013658D"/>
    <w:rsid w:val="001404DD"/>
    <w:rsid w:val="00143045"/>
    <w:rsid w:val="00143B91"/>
    <w:rsid w:val="001447DF"/>
    <w:rsid w:val="00144CA5"/>
    <w:rsid w:val="00145285"/>
    <w:rsid w:val="00150B73"/>
    <w:rsid w:val="00150C30"/>
    <w:rsid w:val="00150D35"/>
    <w:rsid w:val="0015198A"/>
    <w:rsid w:val="00151994"/>
    <w:rsid w:val="00151F73"/>
    <w:rsid w:val="001521F6"/>
    <w:rsid w:val="00153C1A"/>
    <w:rsid w:val="00155E76"/>
    <w:rsid w:val="0015796A"/>
    <w:rsid w:val="001616CF"/>
    <w:rsid w:val="00163788"/>
    <w:rsid w:val="00164FB9"/>
    <w:rsid w:val="0016762A"/>
    <w:rsid w:val="00170BC2"/>
    <w:rsid w:val="00173992"/>
    <w:rsid w:val="0017636E"/>
    <w:rsid w:val="00177160"/>
    <w:rsid w:val="001772D7"/>
    <w:rsid w:val="00183544"/>
    <w:rsid w:val="00185F6C"/>
    <w:rsid w:val="0018650A"/>
    <w:rsid w:val="0019552A"/>
    <w:rsid w:val="0019632A"/>
    <w:rsid w:val="00196810"/>
    <w:rsid w:val="00196E2B"/>
    <w:rsid w:val="001A3788"/>
    <w:rsid w:val="001A53AB"/>
    <w:rsid w:val="001A5AC5"/>
    <w:rsid w:val="001A6186"/>
    <w:rsid w:val="001B1218"/>
    <w:rsid w:val="001B12C4"/>
    <w:rsid w:val="001B164C"/>
    <w:rsid w:val="001B1C97"/>
    <w:rsid w:val="001B2A96"/>
    <w:rsid w:val="001B3140"/>
    <w:rsid w:val="001B3BFB"/>
    <w:rsid w:val="001B47A5"/>
    <w:rsid w:val="001C1215"/>
    <w:rsid w:val="001C4423"/>
    <w:rsid w:val="001C4EF8"/>
    <w:rsid w:val="001C7B8B"/>
    <w:rsid w:val="001C7DEB"/>
    <w:rsid w:val="001D24A1"/>
    <w:rsid w:val="001D2A93"/>
    <w:rsid w:val="001D5E0A"/>
    <w:rsid w:val="001D766B"/>
    <w:rsid w:val="001E0659"/>
    <w:rsid w:val="001E0FD7"/>
    <w:rsid w:val="001E33A0"/>
    <w:rsid w:val="001E3638"/>
    <w:rsid w:val="001E6EFA"/>
    <w:rsid w:val="001F1341"/>
    <w:rsid w:val="001F1624"/>
    <w:rsid w:val="001F25ED"/>
    <w:rsid w:val="001F3774"/>
    <w:rsid w:val="001F50D1"/>
    <w:rsid w:val="001F7E25"/>
    <w:rsid w:val="00200BC1"/>
    <w:rsid w:val="0020389C"/>
    <w:rsid w:val="00206E11"/>
    <w:rsid w:val="002077B9"/>
    <w:rsid w:val="002101CA"/>
    <w:rsid w:val="00211D81"/>
    <w:rsid w:val="00211F5F"/>
    <w:rsid w:val="00213775"/>
    <w:rsid w:val="002137A3"/>
    <w:rsid w:val="0021397E"/>
    <w:rsid w:val="0021481B"/>
    <w:rsid w:val="00214EDE"/>
    <w:rsid w:val="00215505"/>
    <w:rsid w:val="00216831"/>
    <w:rsid w:val="002211A0"/>
    <w:rsid w:val="00222445"/>
    <w:rsid w:val="0022267D"/>
    <w:rsid w:val="0022781F"/>
    <w:rsid w:val="00227AD6"/>
    <w:rsid w:val="00232DC5"/>
    <w:rsid w:val="00235D25"/>
    <w:rsid w:val="00237170"/>
    <w:rsid w:val="002375C2"/>
    <w:rsid w:val="00240C69"/>
    <w:rsid w:val="00242C49"/>
    <w:rsid w:val="002443E8"/>
    <w:rsid w:val="00244C26"/>
    <w:rsid w:val="00245671"/>
    <w:rsid w:val="00246BCB"/>
    <w:rsid w:val="00250018"/>
    <w:rsid w:val="00250F96"/>
    <w:rsid w:val="00252D1A"/>
    <w:rsid w:val="00254C67"/>
    <w:rsid w:val="002552B6"/>
    <w:rsid w:val="0025682E"/>
    <w:rsid w:val="0026414B"/>
    <w:rsid w:val="00264405"/>
    <w:rsid w:val="00272D01"/>
    <w:rsid w:val="00273840"/>
    <w:rsid w:val="00273F9E"/>
    <w:rsid w:val="00274178"/>
    <w:rsid w:val="002773E0"/>
    <w:rsid w:val="002802BF"/>
    <w:rsid w:val="002821F8"/>
    <w:rsid w:val="002834D1"/>
    <w:rsid w:val="002858F7"/>
    <w:rsid w:val="00285966"/>
    <w:rsid w:val="00286B88"/>
    <w:rsid w:val="00290081"/>
    <w:rsid w:val="00292A9D"/>
    <w:rsid w:val="00292EB1"/>
    <w:rsid w:val="002936DB"/>
    <w:rsid w:val="00293EBA"/>
    <w:rsid w:val="0029458F"/>
    <w:rsid w:val="00295789"/>
    <w:rsid w:val="00297335"/>
    <w:rsid w:val="002A01D5"/>
    <w:rsid w:val="002A2058"/>
    <w:rsid w:val="002A25EA"/>
    <w:rsid w:val="002A342F"/>
    <w:rsid w:val="002A66B9"/>
    <w:rsid w:val="002A6C15"/>
    <w:rsid w:val="002A7401"/>
    <w:rsid w:val="002A770F"/>
    <w:rsid w:val="002A7EB1"/>
    <w:rsid w:val="002B035F"/>
    <w:rsid w:val="002B05A4"/>
    <w:rsid w:val="002B178E"/>
    <w:rsid w:val="002B2360"/>
    <w:rsid w:val="002B31E9"/>
    <w:rsid w:val="002B381E"/>
    <w:rsid w:val="002B739E"/>
    <w:rsid w:val="002C0E4A"/>
    <w:rsid w:val="002C3596"/>
    <w:rsid w:val="002C518D"/>
    <w:rsid w:val="002C56EE"/>
    <w:rsid w:val="002C7205"/>
    <w:rsid w:val="002D3055"/>
    <w:rsid w:val="002D3C7E"/>
    <w:rsid w:val="002D3FAF"/>
    <w:rsid w:val="002E13F8"/>
    <w:rsid w:val="002E1858"/>
    <w:rsid w:val="002E1E1C"/>
    <w:rsid w:val="002E2E49"/>
    <w:rsid w:val="002E6C17"/>
    <w:rsid w:val="002E6E7A"/>
    <w:rsid w:val="002F1223"/>
    <w:rsid w:val="002F200D"/>
    <w:rsid w:val="002F266A"/>
    <w:rsid w:val="002F454B"/>
    <w:rsid w:val="002F50B2"/>
    <w:rsid w:val="002F6499"/>
    <w:rsid w:val="002F67BD"/>
    <w:rsid w:val="002F7F92"/>
    <w:rsid w:val="00300651"/>
    <w:rsid w:val="003009E5"/>
    <w:rsid w:val="00300BA6"/>
    <w:rsid w:val="00301FCD"/>
    <w:rsid w:val="0030434F"/>
    <w:rsid w:val="00306191"/>
    <w:rsid w:val="003105A1"/>
    <w:rsid w:val="00310C72"/>
    <w:rsid w:val="00312888"/>
    <w:rsid w:val="003159D1"/>
    <w:rsid w:val="0032208B"/>
    <w:rsid w:val="003220AF"/>
    <w:rsid w:val="00322828"/>
    <w:rsid w:val="003230E3"/>
    <w:rsid w:val="00323366"/>
    <w:rsid w:val="003262B1"/>
    <w:rsid w:val="003322C7"/>
    <w:rsid w:val="00332639"/>
    <w:rsid w:val="00334222"/>
    <w:rsid w:val="003348F3"/>
    <w:rsid w:val="003350BD"/>
    <w:rsid w:val="00336B8F"/>
    <w:rsid w:val="0033790C"/>
    <w:rsid w:val="00344A2A"/>
    <w:rsid w:val="0034647F"/>
    <w:rsid w:val="003472D6"/>
    <w:rsid w:val="00347D45"/>
    <w:rsid w:val="00352536"/>
    <w:rsid w:val="00353DD8"/>
    <w:rsid w:val="00354677"/>
    <w:rsid w:val="00356157"/>
    <w:rsid w:val="00357829"/>
    <w:rsid w:val="00361AC6"/>
    <w:rsid w:val="003621D1"/>
    <w:rsid w:val="00362764"/>
    <w:rsid w:val="00362A4D"/>
    <w:rsid w:val="0036532B"/>
    <w:rsid w:val="00365D0D"/>
    <w:rsid w:val="00366B93"/>
    <w:rsid w:val="00370103"/>
    <w:rsid w:val="00370EAD"/>
    <w:rsid w:val="003710C8"/>
    <w:rsid w:val="0037159A"/>
    <w:rsid w:val="00377B81"/>
    <w:rsid w:val="00380D85"/>
    <w:rsid w:val="003847D0"/>
    <w:rsid w:val="00387F25"/>
    <w:rsid w:val="00391D6F"/>
    <w:rsid w:val="003923B6"/>
    <w:rsid w:val="00393DA8"/>
    <w:rsid w:val="00397146"/>
    <w:rsid w:val="003973E4"/>
    <w:rsid w:val="003A0FE4"/>
    <w:rsid w:val="003A185D"/>
    <w:rsid w:val="003A2A3C"/>
    <w:rsid w:val="003A3358"/>
    <w:rsid w:val="003A545B"/>
    <w:rsid w:val="003A5C98"/>
    <w:rsid w:val="003B020C"/>
    <w:rsid w:val="003B11F3"/>
    <w:rsid w:val="003B1709"/>
    <w:rsid w:val="003B2DA9"/>
    <w:rsid w:val="003B302A"/>
    <w:rsid w:val="003B4016"/>
    <w:rsid w:val="003B5D2B"/>
    <w:rsid w:val="003B600B"/>
    <w:rsid w:val="003C2379"/>
    <w:rsid w:val="003D1988"/>
    <w:rsid w:val="003D1FAA"/>
    <w:rsid w:val="003D3D53"/>
    <w:rsid w:val="003D3EA6"/>
    <w:rsid w:val="003F30F6"/>
    <w:rsid w:val="003F3DD7"/>
    <w:rsid w:val="003F3F64"/>
    <w:rsid w:val="003F4BA3"/>
    <w:rsid w:val="003F7C68"/>
    <w:rsid w:val="0040069A"/>
    <w:rsid w:val="00401D78"/>
    <w:rsid w:val="00403BE9"/>
    <w:rsid w:val="004100F2"/>
    <w:rsid w:val="00411CE1"/>
    <w:rsid w:val="004121B0"/>
    <w:rsid w:val="004126F0"/>
    <w:rsid w:val="0041372C"/>
    <w:rsid w:val="00416D74"/>
    <w:rsid w:val="00422CFC"/>
    <w:rsid w:val="0042530E"/>
    <w:rsid w:val="00426D0F"/>
    <w:rsid w:val="00431A67"/>
    <w:rsid w:val="00431C73"/>
    <w:rsid w:val="00432767"/>
    <w:rsid w:val="00434D93"/>
    <w:rsid w:val="00434DF0"/>
    <w:rsid w:val="00435509"/>
    <w:rsid w:val="00436672"/>
    <w:rsid w:val="00437704"/>
    <w:rsid w:val="00443239"/>
    <w:rsid w:val="00443421"/>
    <w:rsid w:val="00444BE4"/>
    <w:rsid w:val="004458ED"/>
    <w:rsid w:val="004468DA"/>
    <w:rsid w:val="00450743"/>
    <w:rsid w:val="00452030"/>
    <w:rsid w:val="004556F2"/>
    <w:rsid w:val="0045584E"/>
    <w:rsid w:val="004559B8"/>
    <w:rsid w:val="00455B88"/>
    <w:rsid w:val="00461B67"/>
    <w:rsid w:val="00461FEE"/>
    <w:rsid w:val="00466C68"/>
    <w:rsid w:val="0046768C"/>
    <w:rsid w:val="00471819"/>
    <w:rsid w:val="00472391"/>
    <w:rsid w:val="004738A1"/>
    <w:rsid w:val="00474970"/>
    <w:rsid w:val="00474EFC"/>
    <w:rsid w:val="00474F38"/>
    <w:rsid w:val="00476817"/>
    <w:rsid w:val="00476D4A"/>
    <w:rsid w:val="00481527"/>
    <w:rsid w:val="00481D4A"/>
    <w:rsid w:val="00482856"/>
    <w:rsid w:val="00483A15"/>
    <w:rsid w:val="00483CB4"/>
    <w:rsid w:val="00484957"/>
    <w:rsid w:val="00484E47"/>
    <w:rsid w:val="00485317"/>
    <w:rsid w:val="00491894"/>
    <w:rsid w:val="00491E6B"/>
    <w:rsid w:val="004A0686"/>
    <w:rsid w:val="004A0878"/>
    <w:rsid w:val="004A0BC2"/>
    <w:rsid w:val="004A3534"/>
    <w:rsid w:val="004A37BC"/>
    <w:rsid w:val="004A3C5C"/>
    <w:rsid w:val="004A4EF8"/>
    <w:rsid w:val="004A503B"/>
    <w:rsid w:val="004A6D81"/>
    <w:rsid w:val="004A72C8"/>
    <w:rsid w:val="004B0D1B"/>
    <w:rsid w:val="004B0FF3"/>
    <w:rsid w:val="004B6316"/>
    <w:rsid w:val="004C0343"/>
    <w:rsid w:val="004C153D"/>
    <w:rsid w:val="004C1E83"/>
    <w:rsid w:val="004C2A5D"/>
    <w:rsid w:val="004C30C2"/>
    <w:rsid w:val="004C53D4"/>
    <w:rsid w:val="004C5ACB"/>
    <w:rsid w:val="004C7D31"/>
    <w:rsid w:val="004D77C5"/>
    <w:rsid w:val="004E04FD"/>
    <w:rsid w:val="004E1C19"/>
    <w:rsid w:val="004E3431"/>
    <w:rsid w:val="004E46DA"/>
    <w:rsid w:val="004E49F7"/>
    <w:rsid w:val="004E5A5B"/>
    <w:rsid w:val="004E5A93"/>
    <w:rsid w:val="004F1AC2"/>
    <w:rsid w:val="004F244A"/>
    <w:rsid w:val="004F2CD8"/>
    <w:rsid w:val="004F2FEB"/>
    <w:rsid w:val="004F3153"/>
    <w:rsid w:val="004F402B"/>
    <w:rsid w:val="004F45C7"/>
    <w:rsid w:val="004F50E5"/>
    <w:rsid w:val="004F6C67"/>
    <w:rsid w:val="004F780E"/>
    <w:rsid w:val="00505D28"/>
    <w:rsid w:val="005073A0"/>
    <w:rsid w:val="005117D7"/>
    <w:rsid w:val="00512E65"/>
    <w:rsid w:val="005131D9"/>
    <w:rsid w:val="00514051"/>
    <w:rsid w:val="00514444"/>
    <w:rsid w:val="005175D5"/>
    <w:rsid w:val="00530CA7"/>
    <w:rsid w:val="0053132B"/>
    <w:rsid w:val="005317FB"/>
    <w:rsid w:val="00531BDA"/>
    <w:rsid w:val="005327BC"/>
    <w:rsid w:val="00535098"/>
    <w:rsid w:val="00536A27"/>
    <w:rsid w:val="00536E82"/>
    <w:rsid w:val="00540379"/>
    <w:rsid w:val="00544775"/>
    <w:rsid w:val="00551B07"/>
    <w:rsid w:val="00552673"/>
    <w:rsid w:val="00556845"/>
    <w:rsid w:val="00557C70"/>
    <w:rsid w:val="00562251"/>
    <w:rsid w:val="00562E0E"/>
    <w:rsid w:val="00564F37"/>
    <w:rsid w:val="00565C78"/>
    <w:rsid w:val="00567D34"/>
    <w:rsid w:val="0057005D"/>
    <w:rsid w:val="0057187B"/>
    <w:rsid w:val="00571E25"/>
    <w:rsid w:val="00573122"/>
    <w:rsid w:val="00576558"/>
    <w:rsid w:val="00577ED1"/>
    <w:rsid w:val="00580ACA"/>
    <w:rsid w:val="00581BD4"/>
    <w:rsid w:val="00581F08"/>
    <w:rsid w:val="005822AA"/>
    <w:rsid w:val="00583CF5"/>
    <w:rsid w:val="00590CD7"/>
    <w:rsid w:val="0059164A"/>
    <w:rsid w:val="005919F2"/>
    <w:rsid w:val="0059329D"/>
    <w:rsid w:val="005A013A"/>
    <w:rsid w:val="005A05EA"/>
    <w:rsid w:val="005A11F8"/>
    <w:rsid w:val="005A12DD"/>
    <w:rsid w:val="005A2FF9"/>
    <w:rsid w:val="005A5118"/>
    <w:rsid w:val="005A5950"/>
    <w:rsid w:val="005B4695"/>
    <w:rsid w:val="005B46D3"/>
    <w:rsid w:val="005B4B12"/>
    <w:rsid w:val="005B56A5"/>
    <w:rsid w:val="005B5979"/>
    <w:rsid w:val="005B61CD"/>
    <w:rsid w:val="005C27B0"/>
    <w:rsid w:val="005C5D6C"/>
    <w:rsid w:val="005C610C"/>
    <w:rsid w:val="005D1A48"/>
    <w:rsid w:val="005D2163"/>
    <w:rsid w:val="005D41DB"/>
    <w:rsid w:val="005D45BD"/>
    <w:rsid w:val="005D51D6"/>
    <w:rsid w:val="005D77AF"/>
    <w:rsid w:val="005E0D65"/>
    <w:rsid w:val="005E1D23"/>
    <w:rsid w:val="005E1EC2"/>
    <w:rsid w:val="005E22E7"/>
    <w:rsid w:val="005E36FE"/>
    <w:rsid w:val="005E4CC6"/>
    <w:rsid w:val="005E591B"/>
    <w:rsid w:val="005F1C66"/>
    <w:rsid w:val="005F29C4"/>
    <w:rsid w:val="005F5106"/>
    <w:rsid w:val="005F6423"/>
    <w:rsid w:val="005F7772"/>
    <w:rsid w:val="00600E64"/>
    <w:rsid w:val="00601EA4"/>
    <w:rsid w:val="0061075C"/>
    <w:rsid w:val="00617172"/>
    <w:rsid w:val="00617FCC"/>
    <w:rsid w:val="00621341"/>
    <w:rsid w:val="00621773"/>
    <w:rsid w:val="00622AF8"/>
    <w:rsid w:val="006237F3"/>
    <w:rsid w:val="00624962"/>
    <w:rsid w:val="00624A66"/>
    <w:rsid w:val="00625009"/>
    <w:rsid w:val="00630383"/>
    <w:rsid w:val="006309DB"/>
    <w:rsid w:val="006309FB"/>
    <w:rsid w:val="0063120F"/>
    <w:rsid w:val="00631A26"/>
    <w:rsid w:val="006328D6"/>
    <w:rsid w:val="006330B7"/>
    <w:rsid w:val="006410F1"/>
    <w:rsid w:val="00642B92"/>
    <w:rsid w:val="00643999"/>
    <w:rsid w:val="00643B98"/>
    <w:rsid w:val="0064628E"/>
    <w:rsid w:val="00646DB0"/>
    <w:rsid w:val="006470B3"/>
    <w:rsid w:val="00651360"/>
    <w:rsid w:val="0065172F"/>
    <w:rsid w:val="006522BB"/>
    <w:rsid w:val="00652C2B"/>
    <w:rsid w:val="006535BF"/>
    <w:rsid w:val="006547D1"/>
    <w:rsid w:val="0066013A"/>
    <w:rsid w:val="00662B74"/>
    <w:rsid w:val="0066479F"/>
    <w:rsid w:val="00665551"/>
    <w:rsid w:val="006677C4"/>
    <w:rsid w:val="0067350E"/>
    <w:rsid w:val="00673DF5"/>
    <w:rsid w:val="00675BAA"/>
    <w:rsid w:val="006817A2"/>
    <w:rsid w:val="00682548"/>
    <w:rsid w:val="006826A8"/>
    <w:rsid w:val="00683A3C"/>
    <w:rsid w:val="00683FBD"/>
    <w:rsid w:val="0068724C"/>
    <w:rsid w:val="00691144"/>
    <w:rsid w:val="0069288B"/>
    <w:rsid w:val="00693868"/>
    <w:rsid w:val="00694DF7"/>
    <w:rsid w:val="00696140"/>
    <w:rsid w:val="006966B7"/>
    <w:rsid w:val="0069717D"/>
    <w:rsid w:val="00697458"/>
    <w:rsid w:val="006A19F6"/>
    <w:rsid w:val="006A26BC"/>
    <w:rsid w:val="006B19BA"/>
    <w:rsid w:val="006B26D8"/>
    <w:rsid w:val="006B3F90"/>
    <w:rsid w:val="006C72C8"/>
    <w:rsid w:val="006C72F5"/>
    <w:rsid w:val="006D135C"/>
    <w:rsid w:val="006D3221"/>
    <w:rsid w:val="006D3D4A"/>
    <w:rsid w:val="006D3E0D"/>
    <w:rsid w:val="006D7649"/>
    <w:rsid w:val="006D7798"/>
    <w:rsid w:val="006E1863"/>
    <w:rsid w:val="006E1A41"/>
    <w:rsid w:val="006E1DB8"/>
    <w:rsid w:val="006E2CCC"/>
    <w:rsid w:val="006E3FC3"/>
    <w:rsid w:val="006E6808"/>
    <w:rsid w:val="006F0706"/>
    <w:rsid w:val="006F0B8B"/>
    <w:rsid w:val="006F32CF"/>
    <w:rsid w:val="006F3C44"/>
    <w:rsid w:val="006F4E57"/>
    <w:rsid w:val="00700D2A"/>
    <w:rsid w:val="00701818"/>
    <w:rsid w:val="007028B7"/>
    <w:rsid w:val="00703534"/>
    <w:rsid w:val="00706B90"/>
    <w:rsid w:val="007102B9"/>
    <w:rsid w:val="00710AD7"/>
    <w:rsid w:val="00713949"/>
    <w:rsid w:val="0071587E"/>
    <w:rsid w:val="00716EBE"/>
    <w:rsid w:val="00717AFD"/>
    <w:rsid w:val="00722CA1"/>
    <w:rsid w:val="007277B8"/>
    <w:rsid w:val="0072798C"/>
    <w:rsid w:val="00727D0E"/>
    <w:rsid w:val="00730266"/>
    <w:rsid w:val="00730C3F"/>
    <w:rsid w:val="007313A6"/>
    <w:rsid w:val="00732E13"/>
    <w:rsid w:val="00733665"/>
    <w:rsid w:val="007346B4"/>
    <w:rsid w:val="00735C2C"/>
    <w:rsid w:val="0073721B"/>
    <w:rsid w:val="00737905"/>
    <w:rsid w:val="00741A0F"/>
    <w:rsid w:val="00741C55"/>
    <w:rsid w:val="007422A1"/>
    <w:rsid w:val="0074288B"/>
    <w:rsid w:val="00742BF1"/>
    <w:rsid w:val="007450B7"/>
    <w:rsid w:val="007473A0"/>
    <w:rsid w:val="00751EBE"/>
    <w:rsid w:val="007529B1"/>
    <w:rsid w:val="00752B90"/>
    <w:rsid w:val="00753E80"/>
    <w:rsid w:val="00754345"/>
    <w:rsid w:val="00755242"/>
    <w:rsid w:val="00760D32"/>
    <w:rsid w:val="00761F89"/>
    <w:rsid w:val="007634D0"/>
    <w:rsid w:val="007654C1"/>
    <w:rsid w:val="007663CE"/>
    <w:rsid w:val="007716BE"/>
    <w:rsid w:val="00773792"/>
    <w:rsid w:val="00773A16"/>
    <w:rsid w:val="00773D0B"/>
    <w:rsid w:val="00773FC9"/>
    <w:rsid w:val="00774675"/>
    <w:rsid w:val="00775058"/>
    <w:rsid w:val="00780321"/>
    <w:rsid w:val="00780574"/>
    <w:rsid w:val="007829D1"/>
    <w:rsid w:val="007860A2"/>
    <w:rsid w:val="00790255"/>
    <w:rsid w:val="007906F0"/>
    <w:rsid w:val="00790FDB"/>
    <w:rsid w:val="007A11DA"/>
    <w:rsid w:val="007A3FEF"/>
    <w:rsid w:val="007A7F1F"/>
    <w:rsid w:val="007B03D1"/>
    <w:rsid w:val="007B2EAF"/>
    <w:rsid w:val="007B4170"/>
    <w:rsid w:val="007B5302"/>
    <w:rsid w:val="007B7B97"/>
    <w:rsid w:val="007C015D"/>
    <w:rsid w:val="007C0E65"/>
    <w:rsid w:val="007C19DE"/>
    <w:rsid w:val="007C26A3"/>
    <w:rsid w:val="007C7EA4"/>
    <w:rsid w:val="007D27A9"/>
    <w:rsid w:val="007D4AD0"/>
    <w:rsid w:val="007E11A7"/>
    <w:rsid w:val="007E263C"/>
    <w:rsid w:val="007E6929"/>
    <w:rsid w:val="007E723F"/>
    <w:rsid w:val="007F2789"/>
    <w:rsid w:val="007F4321"/>
    <w:rsid w:val="007F5373"/>
    <w:rsid w:val="007F5FE0"/>
    <w:rsid w:val="007F68E4"/>
    <w:rsid w:val="007F6B94"/>
    <w:rsid w:val="007F7392"/>
    <w:rsid w:val="007F749B"/>
    <w:rsid w:val="00804699"/>
    <w:rsid w:val="00805DDD"/>
    <w:rsid w:val="00807219"/>
    <w:rsid w:val="00810EC9"/>
    <w:rsid w:val="00811186"/>
    <w:rsid w:val="008131F0"/>
    <w:rsid w:val="008148A1"/>
    <w:rsid w:val="008159E8"/>
    <w:rsid w:val="008171C2"/>
    <w:rsid w:val="00820C93"/>
    <w:rsid w:val="008218E0"/>
    <w:rsid w:val="008260E0"/>
    <w:rsid w:val="00826686"/>
    <w:rsid w:val="0082682E"/>
    <w:rsid w:val="0082747E"/>
    <w:rsid w:val="00831411"/>
    <w:rsid w:val="00832338"/>
    <w:rsid w:val="00837CAF"/>
    <w:rsid w:val="008402DC"/>
    <w:rsid w:val="0084067F"/>
    <w:rsid w:val="008434C6"/>
    <w:rsid w:val="008464F6"/>
    <w:rsid w:val="00847769"/>
    <w:rsid w:val="00850D86"/>
    <w:rsid w:val="008510BE"/>
    <w:rsid w:val="0085545B"/>
    <w:rsid w:val="00855751"/>
    <w:rsid w:val="00856B4E"/>
    <w:rsid w:val="0085747C"/>
    <w:rsid w:val="00857A7D"/>
    <w:rsid w:val="008608B1"/>
    <w:rsid w:val="00862F30"/>
    <w:rsid w:val="00866D1E"/>
    <w:rsid w:val="0086710A"/>
    <w:rsid w:val="00867F5D"/>
    <w:rsid w:val="008703EA"/>
    <w:rsid w:val="0087105D"/>
    <w:rsid w:val="00871079"/>
    <w:rsid w:val="008712F8"/>
    <w:rsid w:val="00871F3F"/>
    <w:rsid w:val="00874BC0"/>
    <w:rsid w:val="008757BD"/>
    <w:rsid w:val="00875EE1"/>
    <w:rsid w:val="00876888"/>
    <w:rsid w:val="0088176D"/>
    <w:rsid w:val="00884E36"/>
    <w:rsid w:val="008871B5"/>
    <w:rsid w:val="0089553C"/>
    <w:rsid w:val="008A0AF3"/>
    <w:rsid w:val="008A16CC"/>
    <w:rsid w:val="008A743B"/>
    <w:rsid w:val="008B19DD"/>
    <w:rsid w:val="008B2ED8"/>
    <w:rsid w:val="008B4E2C"/>
    <w:rsid w:val="008B758E"/>
    <w:rsid w:val="008B7974"/>
    <w:rsid w:val="008C2678"/>
    <w:rsid w:val="008C47C0"/>
    <w:rsid w:val="008C5FD1"/>
    <w:rsid w:val="008C7B47"/>
    <w:rsid w:val="008D098A"/>
    <w:rsid w:val="008D1BC1"/>
    <w:rsid w:val="008D225A"/>
    <w:rsid w:val="008D711D"/>
    <w:rsid w:val="008E148D"/>
    <w:rsid w:val="008E30EC"/>
    <w:rsid w:val="008E52B3"/>
    <w:rsid w:val="008F263E"/>
    <w:rsid w:val="008F4595"/>
    <w:rsid w:val="008F4858"/>
    <w:rsid w:val="008F50DA"/>
    <w:rsid w:val="008F6BE5"/>
    <w:rsid w:val="008F6E47"/>
    <w:rsid w:val="008F7018"/>
    <w:rsid w:val="008F7548"/>
    <w:rsid w:val="008F79E8"/>
    <w:rsid w:val="00902A31"/>
    <w:rsid w:val="009030AB"/>
    <w:rsid w:val="009037C5"/>
    <w:rsid w:val="00914BE0"/>
    <w:rsid w:val="00921730"/>
    <w:rsid w:val="00921B1A"/>
    <w:rsid w:val="00922EF8"/>
    <w:rsid w:val="00923134"/>
    <w:rsid w:val="00926E88"/>
    <w:rsid w:val="0093107E"/>
    <w:rsid w:val="00931C9B"/>
    <w:rsid w:val="009322C1"/>
    <w:rsid w:val="00936194"/>
    <w:rsid w:val="00936D4C"/>
    <w:rsid w:val="009374C0"/>
    <w:rsid w:val="00940391"/>
    <w:rsid w:val="00940964"/>
    <w:rsid w:val="00940D5A"/>
    <w:rsid w:val="0094225A"/>
    <w:rsid w:val="0094430C"/>
    <w:rsid w:val="00944C91"/>
    <w:rsid w:val="00945DE2"/>
    <w:rsid w:val="00950B45"/>
    <w:rsid w:val="00950CFD"/>
    <w:rsid w:val="00952196"/>
    <w:rsid w:val="009535B0"/>
    <w:rsid w:val="009558EC"/>
    <w:rsid w:val="009567E1"/>
    <w:rsid w:val="00962213"/>
    <w:rsid w:val="0096357B"/>
    <w:rsid w:val="00963A91"/>
    <w:rsid w:val="00965597"/>
    <w:rsid w:val="00967B38"/>
    <w:rsid w:val="00967EFA"/>
    <w:rsid w:val="00970FFB"/>
    <w:rsid w:val="0097482E"/>
    <w:rsid w:val="00975F4A"/>
    <w:rsid w:val="00977A9E"/>
    <w:rsid w:val="00980C1E"/>
    <w:rsid w:val="00983535"/>
    <w:rsid w:val="0098505E"/>
    <w:rsid w:val="00991844"/>
    <w:rsid w:val="00991EBC"/>
    <w:rsid w:val="00994B20"/>
    <w:rsid w:val="0099615A"/>
    <w:rsid w:val="009971C1"/>
    <w:rsid w:val="009A0774"/>
    <w:rsid w:val="009A32D5"/>
    <w:rsid w:val="009A35EA"/>
    <w:rsid w:val="009A3D09"/>
    <w:rsid w:val="009A5146"/>
    <w:rsid w:val="009A66BA"/>
    <w:rsid w:val="009A6E45"/>
    <w:rsid w:val="009B5679"/>
    <w:rsid w:val="009B6291"/>
    <w:rsid w:val="009C09C7"/>
    <w:rsid w:val="009C1387"/>
    <w:rsid w:val="009C40CF"/>
    <w:rsid w:val="009C4BEF"/>
    <w:rsid w:val="009C7295"/>
    <w:rsid w:val="009C7791"/>
    <w:rsid w:val="009D35E1"/>
    <w:rsid w:val="009D729B"/>
    <w:rsid w:val="009D7744"/>
    <w:rsid w:val="009E4619"/>
    <w:rsid w:val="009E5911"/>
    <w:rsid w:val="009E6080"/>
    <w:rsid w:val="009E701E"/>
    <w:rsid w:val="009E7E2C"/>
    <w:rsid w:val="009F0B54"/>
    <w:rsid w:val="009F322D"/>
    <w:rsid w:val="009F4D6E"/>
    <w:rsid w:val="009F4DA2"/>
    <w:rsid w:val="00A024F1"/>
    <w:rsid w:val="00A0547C"/>
    <w:rsid w:val="00A0691D"/>
    <w:rsid w:val="00A120DC"/>
    <w:rsid w:val="00A12F40"/>
    <w:rsid w:val="00A13044"/>
    <w:rsid w:val="00A15A80"/>
    <w:rsid w:val="00A16667"/>
    <w:rsid w:val="00A17ED7"/>
    <w:rsid w:val="00A23962"/>
    <w:rsid w:val="00A27921"/>
    <w:rsid w:val="00A27F72"/>
    <w:rsid w:val="00A33DEB"/>
    <w:rsid w:val="00A34BF3"/>
    <w:rsid w:val="00A34D60"/>
    <w:rsid w:val="00A40940"/>
    <w:rsid w:val="00A41D9A"/>
    <w:rsid w:val="00A45FEC"/>
    <w:rsid w:val="00A468EF"/>
    <w:rsid w:val="00A46C38"/>
    <w:rsid w:val="00A47336"/>
    <w:rsid w:val="00A536D7"/>
    <w:rsid w:val="00A543E0"/>
    <w:rsid w:val="00A5636E"/>
    <w:rsid w:val="00A57EE8"/>
    <w:rsid w:val="00A61B1B"/>
    <w:rsid w:val="00A63462"/>
    <w:rsid w:val="00A6551B"/>
    <w:rsid w:val="00A66DCE"/>
    <w:rsid w:val="00A673CE"/>
    <w:rsid w:val="00A71B94"/>
    <w:rsid w:val="00A72226"/>
    <w:rsid w:val="00A77421"/>
    <w:rsid w:val="00A9283F"/>
    <w:rsid w:val="00A93749"/>
    <w:rsid w:val="00A949C6"/>
    <w:rsid w:val="00A954F5"/>
    <w:rsid w:val="00A96244"/>
    <w:rsid w:val="00A97116"/>
    <w:rsid w:val="00AA33F9"/>
    <w:rsid w:val="00AA4697"/>
    <w:rsid w:val="00AA6693"/>
    <w:rsid w:val="00AA6AC4"/>
    <w:rsid w:val="00AA7BBA"/>
    <w:rsid w:val="00AA7CB7"/>
    <w:rsid w:val="00AB0319"/>
    <w:rsid w:val="00AB442A"/>
    <w:rsid w:val="00AB5C4E"/>
    <w:rsid w:val="00AB7AB7"/>
    <w:rsid w:val="00AC1C7C"/>
    <w:rsid w:val="00AC7F05"/>
    <w:rsid w:val="00AC7FFD"/>
    <w:rsid w:val="00AD0199"/>
    <w:rsid w:val="00AD0AFF"/>
    <w:rsid w:val="00AD33EB"/>
    <w:rsid w:val="00AE02A9"/>
    <w:rsid w:val="00AE314A"/>
    <w:rsid w:val="00AE5A9F"/>
    <w:rsid w:val="00AE78F0"/>
    <w:rsid w:val="00AF097F"/>
    <w:rsid w:val="00AF162B"/>
    <w:rsid w:val="00AF2B15"/>
    <w:rsid w:val="00AF341D"/>
    <w:rsid w:val="00AF42EA"/>
    <w:rsid w:val="00AF70DC"/>
    <w:rsid w:val="00AF7A8F"/>
    <w:rsid w:val="00AF7DC2"/>
    <w:rsid w:val="00B0173F"/>
    <w:rsid w:val="00B028C7"/>
    <w:rsid w:val="00B03127"/>
    <w:rsid w:val="00B047C6"/>
    <w:rsid w:val="00B06B11"/>
    <w:rsid w:val="00B11F55"/>
    <w:rsid w:val="00B122F3"/>
    <w:rsid w:val="00B13894"/>
    <w:rsid w:val="00B13E70"/>
    <w:rsid w:val="00B13F39"/>
    <w:rsid w:val="00B16E5B"/>
    <w:rsid w:val="00B17C21"/>
    <w:rsid w:val="00B21700"/>
    <w:rsid w:val="00B22F3C"/>
    <w:rsid w:val="00B232D1"/>
    <w:rsid w:val="00B23902"/>
    <w:rsid w:val="00B25296"/>
    <w:rsid w:val="00B25D0D"/>
    <w:rsid w:val="00B25DFE"/>
    <w:rsid w:val="00B30F75"/>
    <w:rsid w:val="00B36029"/>
    <w:rsid w:val="00B37C54"/>
    <w:rsid w:val="00B37C6B"/>
    <w:rsid w:val="00B40624"/>
    <w:rsid w:val="00B4098F"/>
    <w:rsid w:val="00B40CAD"/>
    <w:rsid w:val="00B413C0"/>
    <w:rsid w:val="00B424E4"/>
    <w:rsid w:val="00B43B4C"/>
    <w:rsid w:val="00B45097"/>
    <w:rsid w:val="00B47220"/>
    <w:rsid w:val="00B4763A"/>
    <w:rsid w:val="00B50BA1"/>
    <w:rsid w:val="00B51523"/>
    <w:rsid w:val="00B564FF"/>
    <w:rsid w:val="00B56950"/>
    <w:rsid w:val="00B607BB"/>
    <w:rsid w:val="00B62417"/>
    <w:rsid w:val="00B641D0"/>
    <w:rsid w:val="00B711D0"/>
    <w:rsid w:val="00B72B18"/>
    <w:rsid w:val="00B75C32"/>
    <w:rsid w:val="00B8022E"/>
    <w:rsid w:val="00B81499"/>
    <w:rsid w:val="00B82F1B"/>
    <w:rsid w:val="00B833AF"/>
    <w:rsid w:val="00B8496E"/>
    <w:rsid w:val="00B85534"/>
    <w:rsid w:val="00B87299"/>
    <w:rsid w:val="00B909BF"/>
    <w:rsid w:val="00B90B22"/>
    <w:rsid w:val="00B91635"/>
    <w:rsid w:val="00B92637"/>
    <w:rsid w:val="00B94C03"/>
    <w:rsid w:val="00B96F02"/>
    <w:rsid w:val="00BA0057"/>
    <w:rsid w:val="00BA0C1D"/>
    <w:rsid w:val="00BA222B"/>
    <w:rsid w:val="00BA3F4A"/>
    <w:rsid w:val="00BA488E"/>
    <w:rsid w:val="00BA58B5"/>
    <w:rsid w:val="00BA5FFE"/>
    <w:rsid w:val="00BA7229"/>
    <w:rsid w:val="00BA75E5"/>
    <w:rsid w:val="00BB0982"/>
    <w:rsid w:val="00BB2408"/>
    <w:rsid w:val="00BB41FB"/>
    <w:rsid w:val="00BB669F"/>
    <w:rsid w:val="00BB7701"/>
    <w:rsid w:val="00BB7E18"/>
    <w:rsid w:val="00BC1909"/>
    <w:rsid w:val="00BC1F20"/>
    <w:rsid w:val="00BC23D2"/>
    <w:rsid w:val="00BC320C"/>
    <w:rsid w:val="00BC4579"/>
    <w:rsid w:val="00BC73FD"/>
    <w:rsid w:val="00BC7D22"/>
    <w:rsid w:val="00BD2F29"/>
    <w:rsid w:val="00BD5D31"/>
    <w:rsid w:val="00BD5ED3"/>
    <w:rsid w:val="00BD61FF"/>
    <w:rsid w:val="00BE0715"/>
    <w:rsid w:val="00BE108B"/>
    <w:rsid w:val="00BE118D"/>
    <w:rsid w:val="00BE14B8"/>
    <w:rsid w:val="00BE1933"/>
    <w:rsid w:val="00BE1EAF"/>
    <w:rsid w:val="00BE4702"/>
    <w:rsid w:val="00BE61A5"/>
    <w:rsid w:val="00BE6E95"/>
    <w:rsid w:val="00BE7DE5"/>
    <w:rsid w:val="00BF051B"/>
    <w:rsid w:val="00BF3CDD"/>
    <w:rsid w:val="00BF5019"/>
    <w:rsid w:val="00BF5EED"/>
    <w:rsid w:val="00C00163"/>
    <w:rsid w:val="00C00680"/>
    <w:rsid w:val="00C00BC4"/>
    <w:rsid w:val="00C02AF3"/>
    <w:rsid w:val="00C02F66"/>
    <w:rsid w:val="00C034AF"/>
    <w:rsid w:val="00C039D5"/>
    <w:rsid w:val="00C04777"/>
    <w:rsid w:val="00C1097F"/>
    <w:rsid w:val="00C10B9E"/>
    <w:rsid w:val="00C11953"/>
    <w:rsid w:val="00C1250F"/>
    <w:rsid w:val="00C15039"/>
    <w:rsid w:val="00C156D8"/>
    <w:rsid w:val="00C200F4"/>
    <w:rsid w:val="00C22FC8"/>
    <w:rsid w:val="00C233C6"/>
    <w:rsid w:val="00C24E8A"/>
    <w:rsid w:val="00C25F9B"/>
    <w:rsid w:val="00C2741D"/>
    <w:rsid w:val="00C27430"/>
    <w:rsid w:val="00C27BAE"/>
    <w:rsid w:val="00C27E5C"/>
    <w:rsid w:val="00C302D0"/>
    <w:rsid w:val="00C31555"/>
    <w:rsid w:val="00C31F2E"/>
    <w:rsid w:val="00C325B3"/>
    <w:rsid w:val="00C32A6D"/>
    <w:rsid w:val="00C34245"/>
    <w:rsid w:val="00C37529"/>
    <w:rsid w:val="00C4331F"/>
    <w:rsid w:val="00C443EE"/>
    <w:rsid w:val="00C44EB5"/>
    <w:rsid w:val="00C479FB"/>
    <w:rsid w:val="00C51968"/>
    <w:rsid w:val="00C522E4"/>
    <w:rsid w:val="00C53890"/>
    <w:rsid w:val="00C53D7E"/>
    <w:rsid w:val="00C53E4C"/>
    <w:rsid w:val="00C552E0"/>
    <w:rsid w:val="00C553F6"/>
    <w:rsid w:val="00C61165"/>
    <w:rsid w:val="00C637CE"/>
    <w:rsid w:val="00C67857"/>
    <w:rsid w:val="00C67CE9"/>
    <w:rsid w:val="00C72414"/>
    <w:rsid w:val="00C74911"/>
    <w:rsid w:val="00C80ADB"/>
    <w:rsid w:val="00C82B00"/>
    <w:rsid w:val="00C87021"/>
    <w:rsid w:val="00C939B4"/>
    <w:rsid w:val="00C978C1"/>
    <w:rsid w:val="00CA01C2"/>
    <w:rsid w:val="00CA16C2"/>
    <w:rsid w:val="00CA343E"/>
    <w:rsid w:val="00CA5EBD"/>
    <w:rsid w:val="00CA61F9"/>
    <w:rsid w:val="00CA6EFC"/>
    <w:rsid w:val="00CA6F55"/>
    <w:rsid w:val="00CB1901"/>
    <w:rsid w:val="00CB1B68"/>
    <w:rsid w:val="00CB679F"/>
    <w:rsid w:val="00CB71A2"/>
    <w:rsid w:val="00CB75D5"/>
    <w:rsid w:val="00CC49B8"/>
    <w:rsid w:val="00CC5258"/>
    <w:rsid w:val="00CC57E5"/>
    <w:rsid w:val="00CD1E57"/>
    <w:rsid w:val="00CD1E76"/>
    <w:rsid w:val="00CD44BF"/>
    <w:rsid w:val="00CD6282"/>
    <w:rsid w:val="00CD6C79"/>
    <w:rsid w:val="00CE057C"/>
    <w:rsid w:val="00CE463A"/>
    <w:rsid w:val="00CE5F33"/>
    <w:rsid w:val="00CF10B0"/>
    <w:rsid w:val="00CF5094"/>
    <w:rsid w:val="00CF6859"/>
    <w:rsid w:val="00D008E5"/>
    <w:rsid w:val="00D0206F"/>
    <w:rsid w:val="00D02124"/>
    <w:rsid w:val="00D04304"/>
    <w:rsid w:val="00D0485A"/>
    <w:rsid w:val="00D04A58"/>
    <w:rsid w:val="00D05054"/>
    <w:rsid w:val="00D06EE5"/>
    <w:rsid w:val="00D07D3E"/>
    <w:rsid w:val="00D118C7"/>
    <w:rsid w:val="00D120FE"/>
    <w:rsid w:val="00D12A53"/>
    <w:rsid w:val="00D12B4B"/>
    <w:rsid w:val="00D17BBC"/>
    <w:rsid w:val="00D20833"/>
    <w:rsid w:val="00D22315"/>
    <w:rsid w:val="00D23F77"/>
    <w:rsid w:val="00D26724"/>
    <w:rsid w:val="00D26EA7"/>
    <w:rsid w:val="00D33B7D"/>
    <w:rsid w:val="00D37AED"/>
    <w:rsid w:val="00D41746"/>
    <w:rsid w:val="00D43DCF"/>
    <w:rsid w:val="00D44119"/>
    <w:rsid w:val="00D44FED"/>
    <w:rsid w:val="00D46172"/>
    <w:rsid w:val="00D46864"/>
    <w:rsid w:val="00D50403"/>
    <w:rsid w:val="00D50B4F"/>
    <w:rsid w:val="00D527A6"/>
    <w:rsid w:val="00D53A60"/>
    <w:rsid w:val="00D55386"/>
    <w:rsid w:val="00D56A5A"/>
    <w:rsid w:val="00D56D8B"/>
    <w:rsid w:val="00D632C3"/>
    <w:rsid w:val="00D6359F"/>
    <w:rsid w:val="00D64079"/>
    <w:rsid w:val="00D64BDC"/>
    <w:rsid w:val="00D66AD2"/>
    <w:rsid w:val="00D712D8"/>
    <w:rsid w:val="00D7250A"/>
    <w:rsid w:val="00D7294F"/>
    <w:rsid w:val="00D737C6"/>
    <w:rsid w:val="00D749CC"/>
    <w:rsid w:val="00D8706C"/>
    <w:rsid w:val="00D90436"/>
    <w:rsid w:val="00D90524"/>
    <w:rsid w:val="00D94D0A"/>
    <w:rsid w:val="00D97E21"/>
    <w:rsid w:val="00DA1A63"/>
    <w:rsid w:val="00DA1B66"/>
    <w:rsid w:val="00DA3AC6"/>
    <w:rsid w:val="00DB3CA0"/>
    <w:rsid w:val="00DB4EBC"/>
    <w:rsid w:val="00DC0C10"/>
    <w:rsid w:val="00DC1D03"/>
    <w:rsid w:val="00DC2185"/>
    <w:rsid w:val="00DC4381"/>
    <w:rsid w:val="00DC76A1"/>
    <w:rsid w:val="00DD0980"/>
    <w:rsid w:val="00DD1931"/>
    <w:rsid w:val="00DD194D"/>
    <w:rsid w:val="00DD2585"/>
    <w:rsid w:val="00DD2D1E"/>
    <w:rsid w:val="00DD2FD3"/>
    <w:rsid w:val="00DD6CCE"/>
    <w:rsid w:val="00DE1312"/>
    <w:rsid w:val="00DE17E0"/>
    <w:rsid w:val="00DE4012"/>
    <w:rsid w:val="00DE407E"/>
    <w:rsid w:val="00DE468A"/>
    <w:rsid w:val="00DE4E8D"/>
    <w:rsid w:val="00DE5AAF"/>
    <w:rsid w:val="00DE7536"/>
    <w:rsid w:val="00DE7B8A"/>
    <w:rsid w:val="00DE7ED4"/>
    <w:rsid w:val="00DF0499"/>
    <w:rsid w:val="00DF396E"/>
    <w:rsid w:val="00DF54A5"/>
    <w:rsid w:val="00DF6C5B"/>
    <w:rsid w:val="00E024DC"/>
    <w:rsid w:val="00E03963"/>
    <w:rsid w:val="00E04EF2"/>
    <w:rsid w:val="00E05EE6"/>
    <w:rsid w:val="00E0662D"/>
    <w:rsid w:val="00E11CCD"/>
    <w:rsid w:val="00E121D5"/>
    <w:rsid w:val="00E139B8"/>
    <w:rsid w:val="00E14D2A"/>
    <w:rsid w:val="00E156BD"/>
    <w:rsid w:val="00E218B4"/>
    <w:rsid w:val="00E23553"/>
    <w:rsid w:val="00E23DC1"/>
    <w:rsid w:val="00E25E81"/>
    <w:rsid w:val="00E26AC1"/>
    <w:rsid w:val="00E30792"/>
    <w:rsid w:val="00E3124A"/>
    <w:rsid w:val="00E33854"/>
    <w:rsid w:val="00E34F5D"/>
    <w:rsid w:val="00E35133"/>
    <w:rsid w:val="00E36AC2"/>
    <w:rsid w:val="00E425E1"/>
    <w:rsid w:val="00E44223"/>
    <w:rsid w:val="00E507E4"/>
    <w:rsid w:val="00E509F7"/>
    <w:rsid w:val="00E51A71"/>
    <w:rsid w:val="00E524EF"/>
    <w:rsid w:val="00E52E73"/>
    <w:rsid w:val="00E55D16"/>
    <w:rsid w:val="00E56CF5"/>
    <w:rsid w:val="00E57402"/>
    <w:rsid w:val="00E60947"/>
    <w:rsid w:val="00E61E06"/>
    <w:rsid w:val="00E64692"/>
    <w:rsid w:val="00E6481A"/>
    <w:rsid w:val="00E65F73"/>
    <w:rsid w:val="00E66934"/>
    <w:rsid w:val="00E66A0B"/>
    <w:rsid w:val="00E6745F"/>
    <w:rsid w:val="00E734F1"/>
    <w:rsid w:val="00E740B3"/>
    <w:rsid w:val="00E80F04"/>
    <w:rsid w:val="00E8336D"/>
    <w:rsid w:val="00E8568D"/>
    <w:rsid w:val="00E86CFE"/>
    <w:rsid w:val="00E87786"/>
    <w:rsid w:val="00E8788A"/>
    <w:rsid w:val="00E92C44"/>
    <w:rsid w:val="00E92E76"/>
    <w:rsid w:val="00E92F71"/>
    <w:rsid w:val="00E94884"/>
    <w:rsid w:val="00E95965"/>
    <w:rsid w:val="00E9598E"/>
    <w:rsid w:val="00E97267"/>
    <w:rsid w:val="00E974FC"/>
    <w:rsid w:val="00EA4187"/>
    <w:rsid w:val="00EA5519"/>
    <w:rsid w:val="00EA5D38"/>
    <w:rsid w:val="00EA635C"/>
    <w:rsid w:val="00EA6DC7"/>
    <w:rsid w:val="00EB0B46"/>
    <w:rsid w:val="00EB159B"/>
    <w:rsid w:val="00EB3082"/>
    <w:rsid w:val="00EB6774"/>
    <w:rsid w:val="00EB7C20"/>
    <w:rsid w:val="00EC16EC"/>
    <w:rsid w:val="00EC37BC"/>
    <w:rsid w:val="00EC5AC7"/>
    <w:rsid w:val="00EC60B4"/>
    <w:rsid w:val="00ED01C4"/>
    <w:rsid w:val="00ED2F7D"/>
    <w:rsid w:val="00ED7678"/>
    <w:rsid w:val="00ED7BC2"/>
    <w:rsid w:val="00EE0675"/>
    <w:rsid w:val="00EE1C35"/>
    <w:rsid w:val="00EE1CB5"/>
    <w:rsid w:val="00EE4251"/>
    <w:rsid w:val="00EF1D58"/>
    <w:rsid w:val="00EF7993"/>
    <w:rsid w:val="00EF7D2C"/>
    <w:rsid w:val="00F02259"/>
    <w:rsid w:val="00F03124"/>
    <w:rsid w:val="00F038DB"/>
    <w:rsid w:val="00F05827"/>
    <w:rsid w:val="00F0650A"/>
    <w:rsid w:val="00F0682A"/>
    <w:rsid w:val="00F10911"/>
    <w:rsid w:val="00F1101C"/>
    <w:rsid w:val="00F162D7"/>
    <w:rsid w:val="00F17325"/>
    <w:rsid w:val="00F1776F"/>
    <w:rsid w:val="00F179D3"/>
    <w:rsid w:val="00F210DD"/>
    <w:rsid w:val="00F21F28"/>
    <w:rsid w:val="00F23C16"/>
    <w:rsid w:val="00F24C03"/>
    <w:rsid w:val="00F25310"/>
    <w:rsid w:val="00F2620F"/>
    <w:rsid w:val="00F26594"/>
    <w:rsid w:val="00F26BE8"/>
    <w:rsid w:val="00F27D1D"/>
    <w:rsid w:val="00F32364"/>
    <w:rsid w:val="00F328CB"/>
    <w:rsid w:val="00F32C21"/>
    <w:rsid w:val="00F3413E"/>
    <w:rsid w:val="00F3683E"/>
    <w:rsid w:val="00F41C72"/>
    <w:rsid w:val="00F41F87"/>
    <w:rsid w:val="00F453E3"/>
    <w:rsid w:val="00F4561C"/>
    <w:rsid w:val="00F514E3"/>
    <w:rsid w:val="00F529C4"/>
    <w:rsid w:val="00F52FF2"/>
    <w:rsid w:val="00F53086"/>
    <w:rsid w:val="00F53851"/>
    <w:rsid w:val="00F62B3E"/>
    <w:rsid w:val="00F63BBD"/>
    <w:rsid w:val="00F64944"/>
    <w:rsid w:val="00F706B1"/>
    <w:rsid w:val="00F75BD5"/>
    <w:rsid w:val="00F7785A"/>
    <w:rsid w:val="00F8264B"/>
    <w:rsid w:val="00F85417"/>
    <w:rsid w:val="00F9051E"/>
    <w:rsid w:val="00F924CF"/>
    <w:rsid w:val="00F94EA4"/>
    <w:rsid w:val="00F97B9A"/>
    <w:rsid w:val="00FA1E7A"/>
    <w:rsid w:val="00FA1F64"/>
    <w:rsid w:val="00FA2B8C"/>
    <w:rsid w:val="00FA316A"/>
    <w:rsid w:val="00FA46E4"/>
    <w:rsid w:val="00FA530D"/>
    <w:rsid w:val="00FA6774"/>
    <w:rsid w:val="00FA6A9D"/>
    <w:rsid w:val="00FA7EB6"/>
    <w:rsid w:val="00FB1F74"/>
    <w:rsid w:val="00FB2E29"/>
    <w:rsid w:val="00FB4BD9"/>
    <w:rsid w:val="00FC0FC1"/>
    <w:rsid w:val="00FC1507"/>
    <w:rsid w:val="00FC2115"/>
    <w:rsid w:val="00FC28AB"/>
    <w:rsid w:val="00FC408B"/>
    <w:rsid w:val="00FD13A0"/>
    <w:rsid w:val="00FD3D9E"/>
    <w:rsid w:val="00FD4323"/>
    <w:rsid w:val="00FD600A"/>
    <w:rsid w:val="00FD630B"/>
    <w:rsid w:val="00FD76C0"/>
    <w:rsid w:val="00FE0B9D"/>
    <w:rsid w:val="00FE193F"/>
    <w:rsid w:val="00FE2151"/>
    <w:rsid w:val="00FE71B1"/>
    <w:rsid w:val="00FE799D"/>
    <w:rsid w:val="00FE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108B"/>
    <w:pPr>
      <w:keepNext/>
      <w:jc w:val="center"/>
      <w:outlineLvl w:val="0"/>
    </w:pPr>
    <w:rPr>
      <w:rFonts w:eastAsia="Arial Unicode MS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10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1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108B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customStyle="1" w:styleId="111111111111">
    <w:name w:val="Кристина 111111111111"/>
    <w:basedOn w:val="a"/>
    <w:rsid w:val="00BE108B"/>
    <w:pPr>
      <w:jc w:val="both"/>
    </w:pPr>
    <w:rPr>
      <w:rFonts w:eastAsia="Calibri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BE10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0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10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31">
    <w:name w:val="Body Text 3"/>
    <w:basedOn w:val="a"/>
    <w:link w:val="32"/>
    <w:rsid w:val="00BE10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E10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BE108B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BE108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E52B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E52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771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334222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33422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334222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33422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33422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BB7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BF5EED"/>
  </w:style>
  <w:style w:type="character" w:customStyle="1" w:styleId="hl">
    <w:name w:val="hl"/>
    <w:basedOn w:val="a0"/>
    <w:rsid w:val="00BF5EED"/>
  </w:style>
  <w:style w:type="character" w:customStyle="1" w:styleId="apple-converted-space">
    <w:name w:val="apple-converted-space"/>
    <w:basedOn w:val="a0"/>
    <w:rsid w:val="00BF5EED"/>
  </w:style>
  <w:style w:type="character" w:styleId="af0">
    <w:name w:val="Hyperlink"/>
    <w:basedOn w:val="a0"/>
    <w:uiPriority w:val="99"/>
    <w:semiHidden/>
    <w:unhideWhenUsed/>
    <w:rsid w:val="00BF5EED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FE71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3009E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C001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E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A6E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22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5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0470">
                  <w:marLeft w:val="0"/>
                  <w:marRight w:val="0"/>
                  <w:marTop w:val="0"/>
                  <w:marBottom w:val="0"/>
                  <w:divBdr>
                    <w:top w:val="single" w:sz="6" w:space="10" w:color="B3B0A4"/>
                    <w:left w:val="single" w:sz="6" w:space="6" w:color="B3B0A4"/>
                    <w:bottom w:val="single" w:sz="6" w:space="0" w:color="B3B0A4"/>
                    <w:right w:val="single" w:sz="6" w:space="4" w:color="B3B0A4"/>
                  </w:divBdr>
                </w:div>
              </w:divsChild>
            </w:div>
          </w:divsChild>
        </w:div>
        <w:div w:id="144594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E0E7F.200A89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A098-E30D-4076-AEAA-78CAC6D3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Хамматова</cp:lastModifiedBy>
  <cp:revision>2</cp:revision>
  <cp:lastPrinted>2021-11-26T09:59:00Z</cp:lastPrinted>
  <dcterms:created xsi:type="dcterms:W3CDTF">2022-06-28T09:15:00Z</dcterms:created>
  <dcterms:modified xsi:type="dcterms:W3CDTF">2022-06-28T09:15:00Z</dcterms:modified>
</cp:coreProperties>
</file>